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8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423C3" wp14:editId="3ADCED7F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55407C" w:rsidRDefault="00EB46D8" w:rsidP="00EB4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B46D8" w:rsidRPr="0055407C" w:rsidRDefault="00EB46D8" w:rsidP="00EB46D8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D8" w:rsidRPr="00D70D4A" w:rsidRDefault="00495735" w:rsidP="00EB4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46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C5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9F3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</w:t>
      </w:r>
      <w:r w:rsid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2D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6D8"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F73E10" w:rsidRPr="00D70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9F3">
        <w:rPr>
          <w:rFonts w:ascii="Times New Roman" w:eastAsia="Times New Roman" w:hAnsi="Times New Roman" w:cs="Times New Roman"/>
          <w:sz w:val="28"/>
          <w:szCs w:val="28"/>
          <w:lang w:eastAsia="ru-RU"/>
        </w:rPr>
        <w:t>1920</w:t>
      </w:r>
    </w:p>
    <w:p w:rsidR="0039387A" w:rsidRDefault="0039387A" w:rsidP="00EB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D2EA1" w:rsidTr="005C2DD6">
        <w:trPr>
          <w:trHeight w:val="790"/>
        </w:trPr>
        <w:tc>
          <w:tcPr>
            <w:tcW w:w="4219" w:type="dxa"/>
          </w:tcPr>
          <w:p w:rsidR="008D2EA1" w:rsidRPr="008D2EA1" w:rsidRDefault="008D2EA1" w:rsidP="005C2DD6">
            <w:pPr>
              <w:pStyle w:val="ConsTitle"/>
              <w:widowControl/>
              <w:ind w:right="9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2EA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м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х </w:t>
            </w:r>
            <w:r w:rsidR="005C2D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обеспечению исполнения районного бюджета</w:t>
            </w:r>
          </w:p>
        </w:tc>
      </w:tr>
    </w:tbl>
    <w:p w:rsidR="00810C0C" w:rsidRDefault="00810C0C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E0" w:rsidRDefault="007919E0" w:rsidP="00EB4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DD6" w:rsidRDefault="005C2DD6" w:rsidP="005C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Челябинской области от 28.12.2018 года     № 657-П,  решением Собрания депутатов Кунашакского муниципального района от 20.05.2020 года № 58 «Об утверждении Положения о бюджетном процессе в Кунашакском муниципальном районе» </w:t>
      </w:r>
    </w:p>
    <w:p w:rsidR="005C2DD6" w:rsidRPr="00D54C13" w:rsidRDefault="005C2DD6" w:rsidP="005C2D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E77821" w:rsidRDefault="008D2EA1" w:rsidP="00C8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к исполнению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на </w:t>
      </w:r>
      <w:r w:rsidR="005C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инансовый год и на плановый период.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вным администраторам доходо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главным администраторам источников финансирования дефицита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истематический анализ невыясненных поступлений, зачисляемых 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, и принимать оперативные меры по их уточнению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едставлять 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</w:p>
    <w:p w:rsidR="0097256E" w:rsidRPr="0029368A" w:rsidRDefault="000748BC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для ведения кассового плана по доходам и источникам внутреннего финансирования дефицита районного бюджета: оценку ожидаемого поступления доходов и источников внутреннего финансирования дефицита районного бюджета на очередной месяц, а также  на год в целом с помесячной разбивкой; </w:t>
      </w:r>
    </w:p>
    <w:p w:rsidR="008D2EA1" w:rsidRPr="0029368A" w:rsidRDefault="008D2EA1" w:rsidP="00074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</w:t>
      </w:r>
      <w:r w:rsidR="00791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ю с  плановыми  показателями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2EA1" w:rsidRPr="0029368A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ричинах отклонения фактических поступлений за отчетный период по сравнению с соответствующим периодом прошлого года;</w:t>
      </w:r>
    </w:p>
    <w:p w:rsidR="008D2EA1" w:rsidRDefault="008D2EA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 сумме просроченной дебиторской задолженности плательщиков в разрезе кодов классификации доходов бюджетов Российской Федерации, в том числе безнадежной к взысканию и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</w:t>
      </w:r>
      <w:r w:rsidR="00E7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7821" w:rsidRPr="0029368A" w:rsidRDefault="00E77821" w:rsidP="00E77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ов о результатах работы по снижению резервов налоговых и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ходов бюджетов.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ь, что получатели средств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при заключении договоров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 предусматривать авансовые платежи:</w:t>
      </w:r>
    </w:p>
    <w:p w:rsidR="008D2EA1" w:rsidRPr="0029368A" w:rsidRDefault="008D2EA1" w:rsidP="004A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змере до 100 процентов суммы договора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– 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об оказании информационных услуг посредством интернет-сайтов в целях подбора персонал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 приобретении авиационных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езнодорожных и других билетов для проезда транспортом, об обучении на курсах повышения квалификации и профессиональной переподготовки, </w:t>
      </w:r>
      <w:r w:rsidR="00D4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хождении стажировки медицинскими работниками за рубежом, а также в образовательных организациях и медицинских организациях Российской Федерации и Челябинской област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носах за участие в конференциях, семинарах, форумах и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проживании в гостиницах в период командировок,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лате проезда по платной дороге, об</w:t>
      </w:r>
      <w:proofErr w:type="gramEnd"/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е платной стоянк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(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казание транспортных услуг должностным лицам и представителям официальных делегаций, выполняемым по отдельным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м Главы 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</w:t>
      </w:r>
      <w:r w:rsidR="004A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ам обязательного страхования жизни, здоровья, имущества и</w:t>
      </w:r>
      <w:r w:rsidR="0097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 ответственности владельцев транспортных средств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приобретение продуктов питания для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х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, расходов по </w:t>
      </w:r>
      <w:r w:rsidR="0085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е государственного технического осмотр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, расходов на приобретение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ок на санаторно-курортное лечение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казанию высокотехнологичных видов медицинской помощи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оплату услуг по организации участия в мероприятиях (состязаниях) российского и международного уровня, в том числе по организации питания участников мероприятий (состязаний), по договорам (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ам) на оплату услуг по организации и проведению мероприятий (концертов), 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 организации</w:t>
      </w:r>
      <w:proofErr w:type="gramEnd"/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я российских и зарубежных исполнителей в мероприятиях (концертах), проводимых концертными организациями и театрами,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казание услуг по проведению государственной 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й </w:t>
      </w:r>
      <w:r w:rsidR="004F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проведении государственной </w:t>
      </w:r>
      <w:r w:rsidR="00074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изы проектной документации и (или) результатов инженерных изысканий, о проведении проверки достоверности определения сметной стоимости объектов капитального строительства,</w:t>
      </w:r>
      <w:r w:rsidR="0036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обеспечение строительства, реконструкции или технического перевооружения, которых планируется осуществлять полностью или частично за</w:t>
      </w:r>
      <w:proofErr w:type="gramEnd"/>
      <w:r w:rsidR="0036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 средств местного бюджета; </w:t>
      </w:r>
      <w:proofErr w:type="gramStart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(муниципальным контрактам) на оснащение (переоснащение) дополнительно создаваемого или </w:t>
      </w:r>
      <w:proofErr w:type="spellStart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офилируемого</w:t>
      </w:r>
      <w:proofErr w:type="spellEnd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ечного фонда медицинских организаций в целях борьбы с угрозой распространения новой </w:t>
      </w:r>
      <w:proofErr w:type="spellStart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, по договорам (муниципальным) контрактам на приобретение лекарственных препаратов для лечения пациентов с новой  </w:t>
      </w:r>
      <w:proofErr w:type="spellStart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ей, получающих медицинскую помощь в амбулаторных условиях, по договорам (муниципальным контрактам) на приобретение кислородных установок в </w:t>
      </w:r>
      <w:proofErr w:type="spellStart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длях</w:t>
      </w:r>
      <w:proofErr w:type="spellEnd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ы с угрозой распространения</w:t>
      </w:r>
      <w:proofErr w:type="gramEnd"/>
      <w:r w:rsidR="00893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proofErr w:type="spellStart"/>
      <w:r w:rsidR="0085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85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;</w:t>
      </w:r>
    </w:p>
    <w:p w:rsidR="008D2EA1" w:rsidRPr="0029368A" w:rsidRDefault="008D2EA1" w:rsidP="004F0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мере, не превышающем 30 процентов суммы договора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), но не более доведенных лимитов бюджетных обязательств - по остальным договорам (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м) на поставку товаров, выполнение работ и оказание услуг, если иное не предусмотрено нормативными правовым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ми Российской Федерации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й области</w:t>
      </w:r>
      <w:r w:rsidR="00D4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нашакского муниципального район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Default="008D2EA1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ведение лимитов бюджетных обязательств </w:t>
      </w:r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 учетом особенностей, предусмотренных решением Собрания депутатов Кунашакского муниципального района о районном бюджете на текущий финансовый год и на плановый период (далее именуется – решение о районном бюджете), в </w:t>
      </w:r>
      <w:proofErr w:type="gramStart"/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="005B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Финансовым управлением администрации Кунашакского муниципального района.</w:t>
      </w:r>
      <w:r w:rsidR="00D8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293" w:rsidRPr="0029368A" w:rsidRDefault="0007003B" w:rsidP="00D40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3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лимитов бюджетных обязательств, финансовое обеспечение которых осуществляется за счет средств федерального и областного бюджетов, осуществляется на основании предельных объемом финансирования в порядке, установленном Министерством финансов Челябинской области.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ить, что финансирование расходов </w:t>
      </w:r>
      <w:r w:rsidR="00D87205"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осуществляется на основании </w:t>
      </w:r>
      <w:r w:rsidR="00296F96"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х объемов финансирования, утверждение и доведение которых осуществляются </w:t>
      </w:r>
      <w:r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 </w:t>
      </w:r>
      <w:r w:rsidR="00CE22C6" w:rsidRP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управлением администрации Кунашакского муниципального района.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допуска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приняти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обязательств на 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финансовый год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ающих из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ы не заключены в установленном порядке до 1 декабря 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а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03B" w:rsidRDefault="004C24EE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бюджетным и автономны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 на финансовое обеспечение выполнения ими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осуществля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,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им функции и полномочия учредителя учреждения, на основании соглашения о порядке и условиях предоставления субсидии (дале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уется - соглашение), заключенного в соответствии с постановлением </w:t>
      </w:r>
      <w:r w:rsidR="00CE2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9.2020 года № 1277 «</w:t>
      </w:r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формирования муниципального задания в отношении казенных бюджетных</w:t>
      </w:r>
      <w:proofErr w:type="gramEnd"/>
      <w:r w:rsidR="008C133F" w:rsidRP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автономных учреждений Кунашакского муниципального района и финансового обеспечения вып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я муниципального задания</w:t>
      </w:r>
      <w:r w:rsidR="00CE22C6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C24EE" w:rsidRPr="008C133F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бюджетным и автономны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субсидий на иные цели в соответствии с абзацем вторым пункта 1 статьи 78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 осуществля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тановлением Администрации Кунашакского муниципального района от </w:t>
      </w:r>
      <w:r w:rsidR="008C1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12.2020 </w:t>
      </w:r>
      <w:r w:rsidR="004C24EE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8 </w:t>
      </w:r>
      <w:r w:rsidR="004C24EE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районным бюджетным и районным автономным учреждениям из бюджета Кунашакского муниципального района на иные цели, не</w:t>
      </w:r>
      <w:proofErr w:type="gramEnd"/>
      <w:r w:rsid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возмещением нормативных затрат на выполнение муниципального задания</w:t>
      </w:r>
      <w:r w:rsidR="004C24EE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 основании соглашения</w:t>
      </w:r>
      <w:r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ими с </w:t>
      </w:r>
      <w:r w:rsidR="004C24EE" w:rsidRPr="008C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учреждения. </w:t>
      </w:r>
    </w:p>
    <w:p w:rsidR="009A0384" w:rsidRDefault="008D2EA1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ющим функции и полномочия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и автономных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при заключении соглашений, предусмотренных настоящим пунктом, в качестве условия предоставления субсидии предусматривать обязательства бюджетных и автономных </w:t>
      </w:r>
      <w:r w:rsidR="004C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 3 настоящего постановления. </w:t>
      </w:r>
    </w:p>
    <w:p w:rsidR="009A0384" w:rsidRDefault="009A0384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е и  автоном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еспечивают до 1 апреля </w:t>
      </w:r>
      <w:r w:rsidR="0007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его финансового года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ый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средств в объеме остатков субсидий, предоставленных им в 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м финансовом году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A0384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инансовое обеспечение выполнения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казание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образовавшихся в связи с </w:t>
      </w:r>
      <w:proofErr w:type="spell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ем</w:t>
      </w:r>
      <w:proofErr w:type="spell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м показателей, характеризующих объем 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; </w:t>
      </w:r>
    </w:p>
    <w:p w:rsidR="008D2EA1" w:rsidRPr="0029368A" w:rsidRDefault="0008670D" w:rsidP="00CE22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бзацем вторым пункта 1 статьи 78</w:t>
      </w:r>
      <w:r w:rsidR="009A03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 Российской Федерации, в отношении которых не принято решение о наличии потребности в направлении их на те же цели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 финансовом голу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2EA1" w:rsidRPr="0029368A" w:rsidRDefault="00A16168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ить, что в соответствии с решением о районном бюджете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ение субсидий юридическим лицам (за исключением субсидий бюджетным 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номны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следующем порядке:</w:t>
      </w:r>
    </w:p>
    <w:p w:rsidR="00D922D7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целевые средства предоставляются в порядке, установленном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Кунашакского муниципального района, и на основании обоснованных затрат; </w:t>
      </w:r>
    </w:p>
    <w:p w:rsidR="00D922D7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не позднее двух рабочих дней со дня предоставления платёжных документов в форме заявок на выплату средств.</w:t>
      </w:r>
    </w:p>
    <w:p w:rsidR="008D2EA1" w:rsidRPr="0029368A" w:rsidRDefault="00D922D7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распорядителям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:</w:t>
      </w:r>
    </w:p>
    <w:p w:rsidR="008D2EA1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рганизовать: </w:t>
      </w:r>
    </w:p>
    <w:p w:rsidR="008D2EA1" w:rsidRPr="0029368A" w:rsidRDefault="00A16168" w:rsidP="00A16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соглашений до 1 янв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финансового года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юджетными и автономны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ми на финансовое обеспечение выполнения ими 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и обеспечить </w:t>
      </w:r>
      <w:proofErr w:type="gramStart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за</w:t>
      </w:r>
      <w:proofErr w:type="gramEnd"/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условий соглашений;</w:t>
      </w:r>
    </w:p>
    <w:p w:rsidR="008D2EA1" w:rsidRPr="0029368A" w:rsidRDefault="008D2EA1" w:rsidP="00D9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D92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размещению информации о муниципальных учреждениях 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 </w:t>
      </w:r>
      <w:hyperlink r:id="rId7" w:history="1">
        <w:r w:rsidRPr="008D2EA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bus.gov.ru</w:t>
        </w:r>
      </w:hyperlink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соответствии с приказом Министерства финансов Российской Федерац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</w:t>
      </w:r>
    </w:p>
    <w:p w:rsidR="00A814AB" w:rsidRPr="0029368A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федер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ми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государственной власти по курируемым направлениям в целях своевременного заключения соглашений о выделении федер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ласт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на </w:t>
      </w:r>
      <w:proofErr w:type="spell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,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х эффективного использования и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соглашениями индикативных показателей и соблюдения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приобретению объектов недвижимого имущества; по вопросу выделения дополнительных средств из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ластного бюджетов (д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именуются - целевые поступления);</w:t>
      </w:r>
      <w:proofErr w:type="gramEnd"/>
    </w:p>
    <w:p w:rsidR="00A814AB" w:rsidRDefault="00A814AB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ие контроля за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даний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и автономных учреждений на оказ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(выполнение работ), в том числе за 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м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в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х показателей;</w:t>
      </w:r>
    </w:p>
    <w:p w:rsidR="001E5CA8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устано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финансовый год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1E5CA8" w:rsidRPr="0029368A" w:rsidRDefault="001E5CA8" w:rsidP="00A81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ирование экономии бюдже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уществлении закупок товаров (работ, услуг) для муниципальных нужд, образованной в результате проведения конкурентных процедур, а также при предоставлении муниципальных услуг в связи со снижением количества их потребителей;</w:t>
      </w:r>
    </w:p>
    <w:p w:rsidR="00A16168" w:rsidRDefault="00B0261E" w:rsidP="00B02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ю на официальных сайтах органов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курируемы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х </w:t>
      </w:r>
      <w:r w:rsidR="00E07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нашакского муниципального района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рейтинга открытости бюджетных данных;</w:t>
      </w:r>
    </w:p>
    <w:p w:rsidR="001E5CA8" w:rsidRPr="0029368A" w:rsidRDefault="001E5CA8" w:rsidP="001E5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1E5CA8" w:rsidRPr="0029368A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E5CA8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1E5CA8" w:rsidRPr="0029368A" w:rsidRDefault="001E5CA8" w:rsidP="001E5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B92D65" w:rsidRDefault="001E5CA8" w:rsidP="00A16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ять меры по повышению качества бюджетного планирования, в том числе в целях сокращения количества изменений, вносимых в районный бюджет в течение года. </w:t>
      </w:r>
    </w:p>
    <w:p w:rsidR="00A16168" w:rsidRDefault="0010030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Финансовому управлению администрации Кунашакского муниципального района обеспечить </w:t>
      </w:r>
      <w:r w:rsidR="00A16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и мониторинга:</w:t>
      </w:r>
    </w:p>
    <w:p w:rsidR="00DC199E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управления муниципальными финансами и соблюдение и соблюдения требований бюджетного законодательства; </w:t>
      </w:r>
    </w:p>
    <w:p w:rsidR="00DC199E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й численности органов местного самоуправления;</w:t>
      </w:r>
    </w:p>
    <w:p w:rsidR="00DC199E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я органами местного самоуправления установленных на текущий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ормативов формирования расходов местных бюджетов на оплату труда депутатов, выборных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местного самоуправления, осуществляющих свои полномочия на постоянной основе, и муниципальных служащих.</w:t>
      </w:r>
    </w:p>
    <w:p w:rsidR="008D2EA1" w:rsidRPr="0029368A" w:rsidRDefault="00DC199E" w:rsidP="00100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омендовать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м сельских поселений Кунашакского муниципального района</w:t>
      </w:r>
      <w:proofErr w:type="gramStart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представление в 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администрации Кунашакского муниципального района: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размещении в информационно-телекоммуникационной сети Интернет решений о местных бюджетах на </w:t>
      </w:r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финансовый год (на текущий финансовый год и на плановый период), 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 соответствующими представительными органами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ечение 7 рабочих дней </w:t>
      </w:r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)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размещении в информационно-телекоммуникационной сети Интернет решений о внесении изменений в</w:t>
      </w:r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 местных бюджетах на текущий финансовый год (на текущей финансовый год и</w:t>
      </w:r>
      <w:proofErr w:type="gramEnd"/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ановый период)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рабочих дней после их принятия</w:t>
      </w:r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оставлением ссылок на официальное сайты</w:t>
      </w:r>
      <w:r w:rsidR="002B5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 земельном налоге и налоге на имущество физических лиц, принятых соответствующими представительными органами местного самоуправления, а также сведений о внесенных в них изменениях в течение 10 рабочих дней после их принятия; </w:t>
      </w:r>
    </w:p>
    <w:p w:rsidR="008D2EA1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: </w:t>
      </w:r>
    </w:p>
    <w:p w:rsidR="00296F96" w:rsidRPr="0029368A" w:rsidRDefault="00296F96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ение положений соглашений о мерах по социально-экономическому развитию и оздоровлению муниципальных финансов, заключенных с Финансовым управлением администрации Кунашакского муниципального района в установленном бюджетным законодательством Российской Федерации</w:t>
      </w:r>
      <w:r w:rsidR="001E5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укреплению доходной базы местных бюджетов и использованию имеющихся резервов повышения собственных доходов;</w:t>
      </w:r>
    </w:p>
    <w:p w:rsidR="008D2EA1" w:rsidRPr="0029368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работы с налоговыми органами и другими главными администраторами доходов местных бюджетов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:rsidR="002B5A0A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установленных на</w:t>
      </w:r>
      <w:r w:rsidR="00A13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финансовый год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ов формирования расходов местных бюджет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 </w:t>
      </w:r>
    </w:p>
    <w:p w:rsidR="008D2EA1" w:rsidRDefault="008D2EA1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ми поселениями соглашений о мерах 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вышению эффективности использования бюджетных средств и увеличению поступлений налоговых и неналоговых доходов 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поселений </w:t>
      </w:r>
      <w:r w:rsidR="00B92D65" w:rsidRPr="0099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193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особенностей, предусмотренных решением Собрания депутатов Кунашакского муниципального района о районном бюджете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2D65" w:rsidRPr="0029368A" w:rsidRDefault="00B92D65" w:rsidP="002B5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своевременное освоение целевых трансфертов из районного бюджета в соответствии с их потребностью; 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в решении о местном бюджете плана поступлений налоговых и неналоговых доходов, отражающего реально прогнозируемые поступления доходов;</w:t>
      </w:r>
    </w:p>
    <w:p w:rsidR="008D2EA1" w:rsidRPr="0029368A" w:rsidRDefault="008D2EA1" w:rsidP="00E77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 допускать: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</w:t>
      </w:r>
      <w:r w:rsidR="00B9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екущего финансового года по ее погашению</w:t>
      </w: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B92D65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расходных обязатель</w:t>
      </w:r>
      <w:proofErr w:type="gramStart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сутствии средств на финансирование действующих расходных обязательств; </w:t>
      </w:r>
    </w:p>
    <w:p w:rsidR="008D2EA1" w:rsidRPr="0029368A" w:rsidRDefault="008D2EA1" w:rsidP="00B92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бюджетных обязательств в размерах, превышающих доведенные лимиты бюджетных обязательств;</w:t>
      </w:r>
    </w:p>
    <w:p w:rsidR="008D2EA1" w:rsidRPr="0029368A" w:rsidRDefault="008D2EA1" w:rsidP="00B40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ого завышения прогнозируемых поступлений доходов при 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8D2EA1" w:rsidRPr="0029368A" w:rsidRDefault="00BE3EC3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8D2EA1" w:rsidRPr="0029368A" w:rsidRDefault="00BD066F" w:rsidP="007E6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D2EA1" w:rsidRPr="0029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 силу с 1 января 20</w:t>
      </w:r>
      <w:r w:rsidR="0097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3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C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D2EA1" w:rsidRDefault="008D2EA1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D70D4A" w:rsidP="00E77821">
      <w:pPr>
        <w:pStyle w:val="ConsTitle"/>
        <w:widowControl/>
        <w:ind w:right="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0D4A" w:rsidRDefault="007659F3" w:rsidP="00D70D4A">
      <w:pPr>
        <w:pStyle w:val="ConsTitle"/>
        <w:widowControl/>
        <w:ind w:right="9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ригинал подписан</w:t>
      </w:r>
      <w:bookmarkStart w:id="0" w:name="_GoBack"/>
      <w:bookmarkEnd w:id="0"/>
    </w:p>
    <w:p w:rsidR="0039387A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87A" w:rsidRPr="009F2739" w:rsidRDefault="0039387A" w:rsidP="00393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 w:rsidR="00350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19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5E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DE1476" w:rsidRDefault="00DE1476"/>
    <w:sectPr w:rsidR="00DE1476" w:rsidSect="000B22F3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7A"/>
    <w:rsid w:val="00015E02"/>
    <w:rsid w:val="00046C7E"/>
    <w:rsid w:val="0007003B"/>
    <w:rsid w:val="000748BC"/>
    <w:rsid w:val="0008670D"/>
    <w:rsid w:val="000A6529"/>
    <w:rsid w:val="000B22F3"/>
    <w:rsid w:val="000F6E97"/>
    <w:rsid w:val="0010030E"/>
    <w:rsid w:val="001416CA"/>
    <w:rsid w:val="001931C1"/>
    <w:rsid w:val="001C3CDE"/>
    <w:rsid w:val="001E5CA8"/>
    <w:rsid w:val="00214F01"/>
    <w:rsid w:val="00296F96"/>
    <w:rsid w:val="002B5A0A"/>
    <w:rsid w:val="002D7A9B"/>
    <w:rsid w:val="00344741"/>
    <w:rsid w:val="00350010"/>
    <w:rsid w:val="003536C4"/>
    <w:rsid w:val="00363DAF"/>
    <w:rsid w:val="0039387A"/>
    <w:rsid w:val="00495735"/>
    <w:rsid w:val="004A663C"/>
    <w:rsid w:val="004A6F01"/>
    <w:rsid w:val="004B162E"/>
    <w:rsid w:val="004C24EE"/>
    <w:rsid w:val="004F0667"/>
    <w:rsid w:val="005B7246"/>
    <w:rsid w:val="005C2DD6"/>
    <w:rsid w:val="005F6917"/>
    <w:rsid w:val="006B0FC8"/>
    <w:rsid w:val="006C2681"/>
    <w:rsid w:val="00704065"/>
    <w:rsid w:val="00730293"/>
    <w:rsid w:val="0073582D"/>
    <w:rsid w:val="007659F3"/>
    <w:rsid w:val="007919E0"/>
    <w:rsid w:val="007E65B7"/>
    <w:rsid w:val="00810C0C"/>
    <w:rsid w:val="00835F9C"/>
    <w:rsid w:val="00840392"/>
    <w:rsid w:val="008546B6"/>
    <w:rsid w:val="008938A4"/>
    <w:rsid w:val="008C133F"/>
    <w:rsid w:val="008D1E0C"/>
    <w:rsid w:val="008D2EA1"/>
    <w:rsid w:val="00934C56"/>
    <w:rsid w:val="00942EE6"/>
    <w:rsid w:val="0097191F"/>
    <w:rsid w:val="0097256E"/>
    <w:rsid w:val="00993281"/>
    <w:rsid w:val="009A0384"/>
    <w:rsid w:val="009E1A60"/>
    <w:rsid w:val="00A1382C"/>
    <w:rsid w:val="00A16168"/>
    <w:rsid w:val="00A62966"/>
    <w:rsid w:val="00A71792"/>
    <w:rsid w:val="00A814AB"/>
    <w:rsid w:val="00AE39A8"/>
    <w:rsid w:val="00B0261E"/>
    <w:rsid w:val="00B055B7"/>
    <w:rsid w:val="00B407D6"/>
    <w:rsid w:val="00B512C0"/>
    <w:rsid w:val="00B571DE"/>
    <w:rsid w:val="00B92D65"/>
    <w:rsid w:val="00BD066F"/>
    <w:rsid w:val="00BE3EC3"/>
    <w:rsid w:val="00BF5558"/>
    <w:rsid w:val="00C13E3E"/>
    <w:rsid w:val="00C87EF5"/>
    <w:rsid w:val="00CA64A2"/>
    <w:rsid w:val="00CB3446"/>
    <w:rsid w:val="00CE22C6"/>
    <w:rsid w:val="00D22A2B"/>
    <w:rsid w:val="00D40C4E"/>
    <w:rsid w:val="00D42B82"/>
    <w:rsid w:val="00D6254E"/>
    <w:rsid w:val="00D70D4A"/>
    <w:rsid w:val="00D80A71"/>
    <w:rsid w:val="00D87205"/>
    <w:rsid w:val="00D922D7"/>
    <w:rsid w:val="00DC199E"/>
    <w:rsid w:val="00DC3287"/>
    <w:rsid w:val="00DE1476"/>
    <w:rsid w:val="00DF7C77"/>
    <w:rsid w:val="00E037FF"/>
    <w:rsid w:val="00E077AD"/>
    <w:rsid w:val="00E77821"/>
    <w:rsid w:val="00EB46D8"/>
    <w:rsid w:val="00EC58D7"/>
    <w:rsid w:val="00EE2EDB"/>
    <w:rsid w:val="00F035F9"/>
    <w:rsid w:val="00F73E10"/>
    <w:rsid w:val="00FB3F1A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38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38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8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794B-A3C0-4242-9F25-3BCE789B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Ахметова Альмида Айратовна</cp:lastModifiedBy>
  <cp:revision>2</cp:revision>
  <cp:lastPrinted>2023-01-26T08:56:00Z</cp:lastPrinted>
  <dcterms:created xsi:type="dcterms:W3CDTF">2023-01-26T08:57:00Z</dcterms:created>
  <dcterms:modified xsi:type="dcterms:W3CDTF">2023-01-26T08:57:00Z</dcterms:modified>
</cp:coreProperties>
</file>